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故事  有所舍  有所得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明理故事  有所舍  有所得 评论地址：https://www.jiaokey.com/book/detail/140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